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асил Дойч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Елица Дойч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6.9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